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C7F" w:rsidRPr="00C31DE6" w:rsidRDefault="00AB16BA" w:rsidP="009D4C7F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exander Mace</w:t>
      </w:r>
    </w:p>
    <w:p w:rsidR="009D4C7F" w:rsidRPr="00C31DE6" w:rsidRDefault="00AB16BA" w:rsidP="009D4C7F">
      <w:pPr>
        <w:jc w:val="center"/>
        <w:rPr>
          <w:color w:val="000000"/>
        </w:rPr>
      </w:pPr>
      <w:r>
        <w:rPr>
          <w:color w:val="000000"/>
        </w:rPr>
        <w:t>1501 Merl Avenue</w:t>
      </w:r>
    </w:p>
    <w:p w:rsidR="009D4C7F" w:rsidRPr="00C31DE6" w:rsidRDefault="00AB16BA" w:rsidP="009D4C7F">
      <w:pPr>
        <w:jc w:val="center"/>
        <w:rPr>
          <w:color w:val="000000"/>
        </w:rPr>
      </w:pPr>
      <w:r>
        <w:rPr>
          <w:color w:val="000000"/>
        </w:rPr>
        <w:t>Cl</w:t>
      </w:r>
      <w:r w:rsidR="009D4C7F">
        <w:rPr>
          <w:color w:val="000000"/>
        </w:rPr>
        <w:t>e</w:t>
      </w:r>
      <w:r>
        <w:rPr>
          <w:color w:val="000000"/>
        </w:rPr>
        <w:t>veland, OH 44109</w:t>
      </w:r>
    </w:p>
    <w:p w:rsidR="009D4C7F" w:rsidRPr="00C31DE6" w:rsidRDefault="00AB16BA" w:rsidP="009D4C7F">
      <w:pPr>
        <w:jc w:val="center"/>
        <w:rPr>
          <w:color w:val="000000"/>
        </w:rPr>
      </w:pPr>
      <w:r>
        <w:rPr>
          <w:color w:val="000000"/>
        </w:rPr>
        <w:t>216.351.1707</w:t>
      </w:r>
      <w:r w:rsidR="009D4C7F" w:rsidRPr="00C31DE6">
        <w:rPr>
          <w:color w:val="000000"/>
        </w:rPr>
        <w:t xml:space="preserve"> home</w:t>
      </w:r>
    </w:p>
    <w:p w:rsidR="009D4C7F" w:rsidRPr="00C31DE6" w:rsidRDefault="00AB16BA" w:rsidP="009D4C7F">
      <w:pPr>
        <w:jc w:val="center"/>
        <w:rPr>
          <w:color w:val="000000"/>
        </w:rPr>
      </w:pPr>
      <w:r>
        <w:rPr>
          <w:color w:val="000000"/>
        </w:rPr>
        <w:t>216.339.0616</w:t>
      </w:r>
      <w:r w:rsidR="009D4C7F" w:rsidRPr="00C31DE6">
        <w:rPr>
          <w:color w:val="000000"/>
        </w:rPr>
        <w:t xml:space="preserve"> cell</w:t>
      </w:r>
    </w:p>
    <w:p w:rsidR="009D4C7F" w:rsidRPr="00C31DE6" w:rsidRDefault="00AB16BA" w:rsidP="009D4C7F">
      <w:pPr>
        <w:jc w:val="center"/>
        <w:rPr>
          <w:color w:val="000000"/>
        </w:rPr>
      </w:pPr>
      <w:r>
        <w:rPr>
          <w:color w:val="000000"/>
        </w:rPr>
        <w:t>a.mace2@mail.lorainccc.edu</w:t>
      </w: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AB16BA" w:rsidP="009D4C7F">
      <w:pPr>
        <w:rPr>
          <w:color w:val="000000"/>
        </w:rPr>
      </w:pPr>
      <w:r>
        <w:rPr>
          <w:color w:val="000000"/>
        </w:rPr>
        <w:t>September 30</w:t>
      </w:r>
      <w:r w:rsidR="009D4C7F" w:rsidRPr="00C31DE6">
        <w:rPr>
          <w:color w:val="000000"/>
        </w:rPr>
        <w:t>, 2</w:t>
      </w:r>
      <w:r>
        <w:rPr>
          <w:color w:val="000000"/>
        </w:rPr>
        <w:t>016</w:t>
      </w: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AB16BA" w:rsidP="009D4C7F">
      <w:pPr>
        <w:rPr>
          <w:color w:val="000000"/>
        </w:rPr>
      </w:pPr>
      <w:r>
        <w:rPr>
          <w:color w:val="000000"/>
        </w:rPr>
        <w:t>Vernice Jackson</w:t>
      </w:r>
      <w:r w:rsidR="009D4C7F" w:rsidRPr="00C31DE6">
        <w:rPr>
          <w:color w:val="000000"/>
        </w:rPr>
        <w:t>, Administrator</w:t>
      </w:r>
    </w:p>
    <w:p w:rsidR="009D4C7F" w:rsidRPr="00C31DE6" w:rsidRDefault="00AB16BA" w:rsidP="009D4C7F">
      <w:pPr>
        <w:rPr>
          <w:color w:val="000000"/>
        </w:rPr>
      </w:pPr>
      <w:r>
        <w:rPr>
          <w:color w:val="000000"/>
        </w:rPr>
        <w:t>Career Services</w:t>
      </w:r>
    </w:p>
    <w:p w:rsidR="00AB16BA" w:rsidRDefault="00AB16BA" w:rsidP="009D4C7F">
      <w:pPr>
        <w:rPr>
          <w:color w:val="000000"/>
        </w:rPr>
      </w:pPr>
      <w:r w:rsidRPr="00AB16BA">
        <w:rPr>
          <w:color w:val="000000"/>
        </w:rPr>
        <w:t>1005 N Abbe Rd</w:t>
      </w:r>
    </w:p>
    <w:p w:rsidR="009D4C7F" w:rsidRPr="00C31DE6" w:rsidRDefault="00AB16BA" w:rsidP="009D4C7F">
      <w:pPr>
        <w:rPr>
          <w:color w:val="000000"/>
        </w:rPr>
      </w:pPr>
      <w:r>
        <w:rPr>
          <w:color w:val="000000"/>
        </w:rPr>
        <w:t>Elyria</w:t>
      </w:r>
      <w:r w:rsidR="009D4C7F" w:rsidRPr="00C31DE6">
        <w:rPr>
          <w:color w:val="000000"/>
        </w:rPr>
        <w:t>, OH 44</w:t>
      </w:r>
      <w:r>
        <w:rPr>
          <w:color w:val="000000"/>
        </w:rPr>
        <w:t>035</w:t>
      </w: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9D4C7F" w:rsidP="009D4C7F">
      <w:pPr>
        <w:rPr>
          <w:color w:val="000000"/>
        </w:rPr>
      </w:pPr>
      <w:r w:rsidRPr="00C31DE6">
        <w:rPr>
          <w:color w:val="000000"/>
        </w:rPr>
        <w:t xml:space="preserve">Dear </w:t>
      </w:r>
      <w:r w:rsidR="00AB16BA">
        <w:rPr>
          <w:color w:val="000000"/>
        </w:rPr>
        <w:t>Vernice</w:t>
      </w:r>
      <w:r w:rsidRPr="00C31DE6">
        <w:rPr>
          <w:color w:val="000000"/>
        </w:rPr>
        <w:t xml:space="preserve">: </w:t>
      </w: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9D4C7F" w:rsidP="009D4C7F">
      <w:pPr>
        <w:rPr>
          <w:color w:val="000000"/>
        </w:rPr>
      </w:pPr>
      <w:r w:rsidRPr="00C31DE6">
        <w:rPr>
          <w:color w:val="000000"/>
        </w:rPr>
        <w:br/>
        <w:t xml:space="preserve">I very much enjoyed having the opportunity to meet you and to learn more about </w:t>
      </w:r>
      <w:r w:rsidR="00745178">
        <w:rPr>
          <w:color w:val="000000"/>
        </w:rPr>
        <w:t>programming</w:t>
      </w:r>
      <w:r w:rsidRPr="00C31DE6">
        <w:rPr>
          <w:color w:val="000000"/>
        </w:rPr>
        <w:t xml:space="preserve"> position. Thank you for taking the time to </w:t>
      </w:r>
      <w:r w:rsidR="00745178">
        <w:rPr>
          <w:color w:val="000000"/>
        </w:rPr>
        <w:t xml:space="preserve">interview me and learn more about me as you hopefully consider me for the position. </w:t>
      </w:r>
      <w:r w:rsidRPr="00C31DE6">
        <w:rPr>
          <w:color w:val="000000"/>
        </w:rPr>
        <w:t xml:space="preserve">I was very impressed by the environment as a </w:t>
      </w:r>
      <w:r w:rsidR="00745178">
        <w:rPr>
          <w:color w:val="000000"/>
        </w:rPr>
        <w:t>very friendly, team oriented</w:t>
      </w:r>
      <w:r w:rsidRPr="00C31DE6">
        <w:rPr>
          <w:color w:val="000000"/>
        </w:rPr>
        <w:t xml:space="preserve"> and a pleasant working environment for employees.</w:t>
      </w:r>
      <w:r w:rsidR="00745178">
        <w:rPr>
          <w:color w:val="000000"/>
        </w:rPr>
        <w:t xml:space="preserve"> I also thank you for answering the questions that I had at the end of the interview.</w:t>
      </w:r>
      <w:r w:rsidRPr="00C31DE6">
        <w:rPr>
          <w:color w:val="000000"/>
        </w:rPr>
        <w:br/>
      </w:r>
      <w:r w:rsidRPr="00C31DE6">
        <w:rPr>
          <w:color w:val="000000"/>
        </w:rPr>
        <w:br/>
        <w:t xml:space="preserve">After our interview I am even more enthused about the opportunity to join your team. As we discussed, I have </w:t>
      </w:r>
      <w:r w:rsidR="00745178">
        <w:rPr>
          <w:color w:val="000000"/>
        </w:rPr>
        <w:t>been learning how to code on my own and I am very eager to learn way more</w:t>
      </w:r>
      <w:r w:rsidRPr="00C31DE6">
        <w:rPr>
          <w:color w:val="000000"/>
        </w:rPr>
        <w:t xml:space="preserve">. </w:t>
      </w:r>
    </w:p>
    <w:p w:rsidR="009D4C7F" w:rsidRPr="00C31DE6" w:rsidRDefault="009D4C7F" w:rsidP="009D4C7F">
      <w:pPr>
        <w:rPr>
          <w:color w:val="000000"/>
        </w:rPr>
      </w:pPr>
    </w:p>
    <w:p w:rsidR="009D4C7F" w:rsidRPr="00C31DE6" w:rsidRDefault="009D4C7F" w:rsidP="009D4C7F">
      <w:pPr>
        <w:rPr>
          <w:color w:val="000000"/>
        </w:rPr>
      </w:pPr>
      <w:r w:rsidRPr="00C31DE6">
        <w:rPr>
          <w:color w:val="000000"/>
        </w:rPr>
        <w:t>Thank you again for the opportunity to be considered. I am eager to move forward to the next step in the selection process.</w:t>
      </w:r>
      <w:r w:rsidRPr="00C31DE6">
        <w:rPr>
          <w:color w:val="000000"/>
        </w:rPr>
        <w:br/>
      </w:r>
    </w:p>
    <w:p w:rsidR="00745178" w:rsidRDefault="009D4C7F" w:rsidP="009D4C7F">
      <w:pPr>
        <w:rPr>
          <w:color w:val="000000"/>
        </w:rPr>
      </w:pPr>
      <w:r w:rsidRPr="00C31DE6">
        <w:rPr>
          <w:color w:val="000000"/>
        </w:rPr>
        <w:br/>
        <w:t>Sincerely, </w:t>
      </w:r>
      <w:r w:rsidRPr="00C31DE6">
        <w:rPr>
          <w:color w:val="000000"/>
        </w:rPr>
        <w:br/>
      </w:r>
      <w:r w:rsidRPr="00C31DE6">
        <w:rPr>
          <w:color w:val="000000"/>
        </w:rPr>
        <w:br/>
      </w:r>
      <w:r w:rsidRPr="00C31DE6">
        <w:rPr>
          <w:color w:val="000000"/>
        </w:rPr>
        <w:br/>
      </w:r>
    </w:p>
    <w:p w:rsidR="009D4C7F" w:rsidRPr="001975BC" w:rsidRDefault="00745178" w:rsidP="009D4C7F">
      <w:bookmarkStart w:id="0" w:name="_GoBack"/>
      <w:bookmarkEnd w:id="0"/>
      <w:r>
        <w:rPr>
          <w:color w:val="000000"/>
        </w:rPr>
        <w:t>Alexander Mace</w:t>
      </w:r>
    </w:p>
    <w:p w:rsidR="009D4C7F" w:rsidRPr="00C04698" w:rsidRDefault="009D4C7F" w:rsidP="00AA5CCA">
      <w:pPr>
        <w:rPr>
          <w:rFonts w:ascii="Arial" w:hAnsi="Arial" w:cs="Arial"/>
          <w:b/>
          <w:bCs/>
          <w:spacing w:val="-2"/>
          <w:sz w:val="22"/>
          <w:szCs w:val="22"/>
        </w:rPr>
      </w:pPr>
    </w:p>
    <w:sectPr w:rsidR="009D4C7F" w:rsidRPr="00C04698" w:rsidSect="0040465D">
      <w:footerReference w:type="even" r:id="rId8"/>
      <w:footerReference w:type="default" r:id="rId9"/>
      <w:footerReference w:type="first" r:id="rId10"/>
      <w:pgSz w:w="12240" w:h="15840" w:code="1"/>
      <w:pgMar w:top="432" w:right="1152" w:bottom="245" w:left="1152" w:header="720" w:footer="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F0A" w:rsidRDefault="00C77F0A">
      <w:r>
        <w:separator/>
      </w:r>
    </w:p>
  </w:endnote>
  <w:endnote w:type="continuationSeparator" w:id="0">
    <w:p w:rsidR="00C77F0A" w:rsidRDefault="00C7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14" w:rsidRDefault="00E66614" w:rsidP="004340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6614" w:rsidRDefault="00E66614" w:rsidP="0095596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5B" w:rsidRDefault="00AB0C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290B">
      <w:rPr>
        <w:noProof/>
      </w:rPr>
      <w:t>7</w:t>
    </w:r>
    <w:r>
      <w:rPr>
        <w:noProof/>
      </w:rPr>
      <w:fldChar w:fldCharType="end"/>
    </w:r>
  </w:p>
  <w:p w:rsidR="00E66614" w:rsidRPr="00D6074A" w:rsidRDefault="00E66614" w:rsidP="008319A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C5B" w:rsidRDefault="00AB0C5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45178">
      <w:rPr>
        <w:noProof/>
      </w:rPr>
      <w:t>1</w:t>
    </w:r>
    <w:r>
      <w:rPr>
        <w:noProof/>
      </w:rPr>
      <w:fldChar w:fldCharType="end"/>
    </w:r>
  </w:p>
  <w:p w:rsidR="00E66614" w:rsidRPr="002A12E4" w:rsidRDefault="00E66614" w:rsidP="002A12E4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F0A" w:rsidRDefault="00C77F0A">
      <w:r>
        <w:separator/>
      </w:r>
    </w:p>
  </w:footnote>
  <w:footnote w:type="continuationSeparator" w:id="0">
    <w:p w:rsidR="00C77F0A" w:rsidRDefault="00C7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2764F"/>
    <w:multiLevelType w:val="hybridMultilevel"/>
    <w:tmpl w:val="7CD0DDD8"/>
    <w:lvl w:ilvl="0" w:tplc="F6282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43C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9E2725"/>
    <w:multiLevelType w:val="multilevel"/>
    <w:tmpl w:val="BEB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12991"/>
    <w:multiLevelType w:val="hybridMultilevel"/>
    <w:tmpl w:val="93E432DC"/>
    <w:lvl w:ilvl="0" w:tplc="F6282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D71E50"/>
    <w:multiLevelType w:val="hybridMultilevel"/>
    <w:tmpl w:val="3F3C373E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00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0C1116"/>
    <w:multiLevelType w:val="hybridMultilevel"/>
    <w:tmpl w:val="52DAC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D17E5"/>
    <w:multiLevelType w:val="hybridMultilevel"/>
    <w:tmpl w:val="A3F0E0C2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B17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8631454"/>
    <w:multiLevelType w:val="hybridMultilevel"/>
    <w:tmpl w:val="FE36F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C3069"/>
    <w:multiLevelType w:val="hybridMultilevel"/>
    <w:tmpl w:val="C84A73B6"/>
    <w:lvl w:ilvl="0" w:tplc="F6282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66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3462FB"/>
    <w:multiLevelType w:val="multilevel"/>
    <w:tmpl w:val="280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65635"/>
    <w:multiLevelType w:val="multilevel"/>
    <w:tmpl w:val="DCAA1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7C79A9"/>
    <w:multiLevelType w:val="multilevel"/>
    <w:tmpl w:val="5EB2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F2C54"/>
    <w:multiLevelType w:val="multilevel"/>
    <w:tmpl w:val="86862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8B69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8865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7D51F13"/>
    <w:multiLevelType w:val="hybridMultilevel"/>
    <w:tmpl w:val="8D20A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12A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B13836"/>
    <w:multiLevelType w:val="hybridMultilevel"/>
    <w:tmpl w:val="7B4CA998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619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7001B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91748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9043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D242AC1"/>
    <w:multiLevelType w:val="multilevel"/>
    <w:tmpl w:val="DD92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220FA"/>
    <w:multiLevelType w:val="hybridMultilevel"/>
    <w:tmpl w:val="BC8A9874"/>
    <w:lvl w:ilvl="0" w:tplc="F6282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B148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63B4BF1"/>
    <w:multiLevelType w:val="multilevel"/>
    <w:tmpl w:val="64BC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B499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6AE2A88"/>
    <w:multiLevelType w:val="hybridMultilevel"/>
    <w:tmpl w:val="A3464368"/>
    <w:lvl w:ilvl="0" w:tplc="FFFFFFFF"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687C2C"/>
    <w:multiLevelType w:val="hybridMultilevel"/>
    <w:tmpl w:val="C9FEC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74668"/>
    <w:multiLevelType w:val="multilevel"/>
    <w:tmpl w:val="80C2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95034B"/>
    <w:multiLevelType w:val="multilevel"/>
    <w:tmpl w:val="2A50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7951D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8526031"/>
    <w:multiLevelType w:val="hybridMultilevel"/>
    <w:tmpl w:val="2BF4B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A666B"/>
    <w:multiLevelType w:val="hybridMultilevel"/>
    <w:tmpl w:val="AF221B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7E64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FC2E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BD5FA3"/>
    <w:multiLevelType w:val="hybridMultilevel"/>
    <w:tmpl w:val="2ADA5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B28FA"/>
    <w:multiLevelType w:val="hybridMultilevel"/>
    <w:tmpl w:val="58621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D42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FA41C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6"/>
  </w:num>
  <w:num w:numId="2">
    <w:abstractNumId w:val="3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30"/>
  </w:num>
  <w:num w:numId="5">
    <w:abstractNumId w:val="15"/>
  </w:num>
  <w:num w:numId="6">
    <w:abstractNumId w:val="16"/>
  </w:num>
  <w:num w:numId="7">
    <w:abstractNumId w:val="28"/>
  </w:num>
  <w:num w:numId="8">
    <w:abstractNumId w:val="43"/>
  </w:num>
  <w:num w:numId="9">
    <w:abstractNumId w:val="24"/>
  </w:num>
  <w:num w:numId="10">
    <w:abstractNumId w:val="18"/>
  </w:num>
  <w:num w:numId="11">
    <w:abstractNumId w:val="38"/>
  </w:num>
  <w:num w:numId="12">
    <w:abstractNumId w:val="2"/>
  </w:num>
  <w:num w:numId="13">
    <w:abstractNumId w:val="39"/>
  </w:num>
  <w:num w:numId="14">
    <w:abstractNumId w:val="12"/>
  </w:num>
  <w:num w:numId="15">
    <w:abstractNumId w:val="42"/>
  </w:num>
  <w:num w:numId="16">
    <w:abstractNumId w:val="25"/>
  </w:num>
  <w:num w:numId="17">
    <w:abstractNumId w:val="22"/>
  </w:num>
  <w:num w:numId="18">
    <w:abstractNumId w:val="17"/>
  </w:num>
  <w:num w:numId="19">
    <w:abstractNumId w:val="9"/>
  </w:num>
  <w:num w:numId="20">
    <w:abstractNumId w:val="6"/>
  </w:num>
  <w:num w:numId="21">
    <w:abstractNumId w:val="23"/>
  </w:num>
  <w:num w:numId="22">
    <w:abstractNumId w:val="35"/>
  </w:num>
  <w:num w:numId="23">
    <w:abstractNumId w:val="20"/>
  </w:num>
  <w:num w:numId="24">
    <w:abstractNumId w:val="29"/>
  </w:num>
  <w:num w:numId="25">
    <w:abstractNumId w:val="7"/>
  </w:num>
  <w:num w:numId="26">
    <w:abstractNumId w:val="41"/>
  </w:num>
  <w:num w:numId="27">
    <w:abstractNumId w:val="10"/>
  </w:num>
  <w:num w:numId="28">
    <w:abstractNumId w:val="40"/>
  </w:num>
  <w:num w:numId="29">
    <w:abstractNumId w:val="36"/>
  </w:num>
  <w:num w:numId="30">
    <w:abstractNumId w:val="32"/>
  </w:num>
  <w:num w:numId="31">
    <w:abstractNumId w:val="3"/>
  </w:num>
  <w:num w:numId="32">
    <w:abstractNumId w:val="1"/>
  </w:num>
  <w:num w:numId="33">
    <w:abstractNumId w:val="37"/>
  </w:num>
  <w:num w:numId="34">
    <w:abstractNumId w:val="11"/>
  </w:num>
  <w:num w:numId="35">
    <w:abstractNumId w:val="27"/>
  </w:num>
  <w:num w:numId="36">
    <w:abstractNumId w:val="4"/>
  </w:num>
  <w:num w:numId="37">
    <w:abstractNumId w:val="14"/>
  </w:num>
  <w:num w:numId="38">
    <w:abstractNumId w:val="33"/>
  </w:num>
  <w:num w:numId="39">
    <w:abstractNumId w:val="13"/>
  </w:num>
  <w:num w:numId="40">
    <w:abstractNumId w:val="19"/>
  </w:num>
  <w:num w:numId="41">
    <w:abstractNumId w:val="8"/>
  </w:num>
  <w:num w:numId="42">
    <w:abstractNumId w:val="5"/>
  </w:num>
  <w:num w:numId="43">
    <w:abstractNumId w:val="3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765"/>
    <w:rsid w:val="0004224E"/>
    <w:rsid w:val="00043710"/>
    <w:rsid w:val="00054FD9"/>
    <w:rsid w:val="00066692"/>
    <w:rsid w:val="0007108C"/>
    <w:rsid w:val="00071C39"/>
    <w:rsid w:val="00072A1B"/>
    <w:rsid w:val="0008038E"/>
    <w:rsid w:val="0008192E"/>
    <w:rsid w:val="00092666"/>
    <w:rsid w:val="000B0242"/>
    <w:rsid w:val="000B53CC"/>
    <w:rsid w:val="000C4FD2"/>
    <w:rsid w:val="000C560B"/>
    <w:rsid w:val="000D1283"/>
    <w:rsid w:val="000E5638"/>
    <w:rsid w:val="000F1F91"/>
    <w:rsid w:val="001020CF"/>
    <w:rsid w:val="00102B1F"/>
    <w:rsid w:val="00114E68"/>
    <w:rsid w:val="00142C25"/>
    <w:rsid w:val="0014721F"/>
    <w:rsid w:val="0015126C"/>
    <w:rsid w:val="00151D83"/>
    <w:rsid w:val="00151EDF"/>
    <w:rsid w:val="0015426C"/>
    <w:rsid w:val="00154CAF"/>
    <w:rsid w:val="00170794"/>
    <w:rsid w:val="001725E7"/>
    <w:rsid w:val="00172B78"/>
    <w:rsid w:val="00175AD8"/>
    <w:rsid w:val="00185355"/>
    <w:rsid w:val="0019290B"/>
    <w:rsid w:val="001975BC"/>
    <w:rsid w:val="001A2BEE"/>
    <w:rsid w:val="001B7155"/>
    <w:rsid w:val="001C45C3"/>
    <w:rsid w:val="001C4DE2"/>
    <w:rsid w:val="001C655C"/>
    <w:rsid w:val="001D011D"/>
    <w:rsid w:val="001D3739"/>
    <w:rsid w:val="001D53B9"/>
    <w:rsid w:val="001E2805"/>
    <w:rsid w:val="001E2B02"/>
    <w:rsid w:val="001E3774"/>
    <w:rsid w:val="001E3D9C"/>
    <w:rsid w:val="001E4123"/>
    <w:rsid w:val="001F7F3D"/>
    <w:rsid w:val="0020225B"/>
    <w:rsid w:val="00202498"/>
    <w:rsid w:val="002167DD"/>
    <w:rsid w:val="00231F7F"/>
    <w:rsid w:val="00240C23"/>
    <w:rsid w:val="002424DC"/>
    <w:rsid w:val="0024329E"/>
    <w:rsid w:val="00244F6D"/>
    <w:rsid w:val="00254A0D"/>
    <w:rsid w:val="00257327"/>
    <w:rsid w:val="00262375"/>
    <w:rsid w:val="00267876"/>
    <w:rsid w:val="00296256"/>
    <w:rsid w:val="002A12E4"/>
    <w:rsid w:val="002A4052"/>
    <w:rsid w:val="002B7765"/>
    <w:rsid w:val="002C1B69"/>
    <w:rsid w:val="002D471C"/>
    <w:rsid w:val="002D47E3"/>
    <w:rsid w:val="002F6259"/>
    <w:rsid w:val="003043FD"/>
    <w:rsid w:val="003275EF"/>
    <w:rsid w:val="003319A3"/>
    <w:rsid w:val="00344CCC"/>
    <w:rsid w:val="00363336"/>
    <w:rsid w:val="00366812"/>
    <w:rsid w:val="00376FCB"/>
    <w:rsid w:val="00377803"/>
    <w:rsid w:val="00385B8A"/>
    <w:rsid w:val="0038602A"/>
    <w:rsid w:val="00386F95"/>
    <w:rsid w:val="00392306"/>
    <w:rsid w:val="00395DA2"/>
    <w:rsid w:val="003A4081"/>
    <w:rsid w:val="003A726E"/>
    <w:rsid w:val="003B4EDD"/>
    <w:rsid w:val="003B7398"/>
    <w:rsid w:val="003C155F"/>
    <w:rsid w:val="003C5E3D"/>
    <w:rsid w:val="003E433D"/>
    <w:rsid w:val="003F4E3B"/>
    <w:rsid w:val="00400FE1"/>
    <w:rsid w:val="0040465D"/>
    <w:rsid w:val="00413ED0"/>
    <w:rsid w:val="004340F0"/>
    <w:rsid w:val="00435F47"/>
    <w:rsid w:val="004467E4"/>
    <w:rsid w:val="004508D1"/>
    <w:rsid w:val="004575A7"/>
    <w:rsid w:val="004725E4"/>
    <w:rsid w:val="004941F6"/>
    <w:rsid w:val="004B77FD"/>
    <w:rsid w:val="004B785F"/>
    <w:rsid w:val="004C2762"/>
    <w:rsid w:val="004C4199"/>
    <w:rsid w:val="004E00D4"/>
    <w:rsid w:val="004F1110"/>
    <w:rsid w:val="004F2003"/>
    <w:rsid w:val="0051112A"/>
    <w:rsid w:val="00543C16"/>
    <w:rsid w:val="0055648F"/>
    <w:rsid w:val="0055757B"/>
    <w:rsid w:val="005609D6"/>
    <w:rsid w:val="00573DD9"/>
    <w:rsid w:val="0059029C"/>
    <w:rsid w:val="005C264C"/>
    <w:rsid w:val="005C349C"/>
    <w:rsid w:val="005C4860"/>
    <w:rsid w:val="005D15F9"/>
    <w:rsid w:val="005D24EC"/>
    <w:rsid w:val="005D4E8E"/>
    <w:rsid w:val="005E476C"/>
    <w:rsid w:val="005E6250"/>
    <w:rsid w:val="005F19EC"/>
    <w:rsid w:val="006106BB"/>
    <w:rsid w:val="00613B3F"/>
    <w:rsid w:val="00621294"/>
    <w:rsid w:val="0062449A"/>
    <w:rsid w:val="00625A96"/>
    <w:rsid w:val="00656751"/>
    <w:rsid w:val="00671E88"/>
    <w:rsid w:val="006746EE"/>
    <w:rsid w:val="006808D9"/>
    <w:rsid w:val="006878B9"/>
    <w:rsid w:val="00690C0E"/>
    <w:rsid w:val="00696878"/>
    <w:rsid w:val="006A4529"/>
    <w:rsid w:val="006A757E"/>
    <w:rsid w:val="006B0A56"/>
    <w:rsid w:val="006B1F26"/>
    <w:rsid w:val="006B2A49"/>
    <w:rsid w:val="006C147F"/>
    <w:rsid w:val="006C2745"/>
    <w:rsid w:val="006D3194"/>
    <w:rsid w:val="006E1C24"/>
    <w:rsid w:val="006E5ECA"/>
    <w:rsid w:val="006E7090"/>
    <w:rsid w:val="00701C0B"/>
    <w:rsid w:val="00711EF9"/>
    <w:rsid w:val="00711F6A"/>
    <w:rsid w:val="00721E98"/>
    <w:rsid w:val="00725DEA"/>
    <w:rsid w:val="00725F05"/>
    <w:rsid w:val="00735F7C"/>
    <w:rsid w:val="00745178"/>
    <w:rsid w:val="007603C8"/>
    <w:rsid w:val="00760FA0"/>
    <w:rsid w:val="0079039C"/>
    <w:rsid w:val="00796A9C"/>
    <w:rsid w:val="007A5553"/>
    <w:rsid w:val="007A608B"/>
    <w:rsid w:val="007A61B9"/>
    <w:rsid w:val="007B7BEA"/>
    <w:rsid w:val="007C6AC5"/>
    <w:rsid w:val="007C6B30"/>
    <w:rsid w:val="007D702F"/>
    <w:rsid w:val="007F3680"/>
    <w:rsid w:val="007F47C2"/>
    <w:rsid w:val="007F50E5"/>
    <w:rsid w:val="007F5B26"/>
    <w:rsid w:val="007F69FB"/>
    <w:rsid w:val="00821A8E"/>
    <w:rsid w:val="0082394F"/>
    <w:rsid w:val="00823D18"/>
    <w:rsid w:val="008319A4"/>
    <w:rsid w:val="00843239"/>
    <w:rsid w:val="00845FA0"/>
    <w:rsid w:val="00851767"/>
    <w:rsid w:val="00866AF9"/>
    <w:rsid w:val="00870246"/>
    <w:rsid w:val="00871E73"/>
    <w:rsid w:val="008823F4"/>
    <w:rsid w:val="00883950"/>
    <w:rsid w:val="00883F7E"/>
    <w:rsid w:val="00885D14"/>
    <w:rsid w:val="008929D9"/>
    <w:rsid w:val="00896753"/>
    <w:rsid w:val="008A06CE"/>
    <w:rsid w:val="008A134C"/>
    <w:rsid w:val="008E47DC"/>
    <w:rsid w:val="008F639F"/>
    <w:rsid w:val="00904B8A"/>
    <w:rsid w:val="00905D69"/>
    <w:rsid w:val="0090684E"/>
    <w:rsid w:val="00936F1F"/>
    <w:rsid w:val="00937116"/>
    <w:rsid w:val="00941B9F"/>
    <w:rsid w:val="00944149"/>
    <w:rsid w:val="0095596F"/>
    <w:rsid w:val="00972BDC"/>
    <w:rsid w:val="0098664C"/>
    <w:rsid w:val="00987524"/>
    <w:rsid w:val="009968B2"/>
    <w:rsid w:val="009979BD"/>
    <w:rsid w:val="009A5DE6"/>
    <w:rsid w:val="009B4452"/>
    <w:rsid w:val="009C19C0"/>
    <w:rsid w:val="009C205F"/>
    <w:rsid w:val="009C7BC7"/>
    <w:rsid w:val="009D19EF"/>
    <w:rsid w:val="009D4C7F"/>
    <w:rsid w:val="009D4D15"/>
    <w:rsid w:val="00A00FD8"/>
    <w:rsid w:val="00A146EB"/>
    <w:rsid w:val="00A3198C"/>
    <w:rsid w:val="00A347FA"/>
    <w:rsid w:val="00A3672F"/>
    <w:rsid w:val="00A37091"/>
    <w:rsid w:val="00A56336"/>
    <w:rsid w:val="00A662BA"/>
    <w:rsid w:val="00A77E66"/>
    <w:rsid w:val="00A93680"/>
    <w:rsid w:val="00A95FB6"/>
    <w:rsid w:val="00AA4A7D"/>
    <w:rsid w:val="00AA5CCA"/>
    <w:rsid w:val="00AA7120"/>
    <w:rsid w:val="00AB0C5B"/>
    <w:rsid w:val="00AB16BA"/>
    <w:rsid w:val="00AD195E"/>
    <w:rsid w:val="00AE0A81"/>
    <w:rsid w:val="00AE4421"/>
    <w:rsid w:val="00AF0B92"/>
    <w:rsid w:val="00AF5EBD"/>
    <w:rsid w:val="00B0098A"/>
    <w:rsid w:val="00B0257F"/>
    <w:rsid w:val="00B154C9"/>
    <w:rsid w:val="00B21B53"/>
    <w:rsid w:val="00B30408"/>
    <w:rsid w:val="00B36B4D"/>
    <w:rsid w:val="00B4248A"/>
    <w:rsid w:val="00B44C43"/>
    <w:rsid w:val="00B57590"/>
    <w:rsid w:val="00B60CEA"/>
    <w:rsid w:val="00B61F09"/>
    <w:rsid w:val="00B72092"/>
    <w:rsid w:val="00B77F9F"/>
    <w:rsid w:val="00B901E0"/>
    <w:rsid w:val="00B91E97"/>
    <w:rsid w:val="00B9368E"/>
    <w:rsid w:val="00B95542"/>
    <w:rsid w:val="00BA737F"/>
    <w:rsid w:val="00BB14F9"/>
    <w:rsid w:val="00BC2989"/>
    <w:rsid w:val="00BC5064"/>
    <w:rsid w:val="00BD352F"/>
    <w:rsid w:val="00C00783"/>
    <w:rsid w:val="00C00F01"/>
    <w:rsid w:val="00C00F1C"/>
    <w:rsid w:val="00C0100A"/>
    <w:rsid w:val="00C04698"/>
    <w:rsid w:val="00C0708E"/>
    <w:rsid w:val="00C15F6C"/>
    <w:rsid w:val="00C21AAA"/>
    <w:rsid w:val="00C31DE6"/>
    <w:rsid w:val="00C35658"/>
    <w:rsid w:val="00C35BA3"/>
    <w:rsid w:val="00C419AF"/>
    <w:rsid w:val="00C41DEB"/>
    <w:rsid w:val="00C501F9"/>
    <w:rsid w:val="00C70B74"/>
    <w:rsid w:val="00C715D0"/>
    <w:rsid w:val="00C77F0A"/>
    <w:rsid w:val="00C90231"/>
    <w:rsid w:val="00C90535"/>
    <w:rsid w:val="00C93140"/>
    <w:rsid w:val="00CA591F"/>
    <w:rsid w:val="00CC6705"/>
    <w:rsid w:val="00CD0C6C"/>
    <w:rsid w:val="00CF2E4D"/>
    <w:rsid w:val="00CF5CC1"/>
    <w:rsid w:val="00D07AB7"/>
    <w:rsid w:val="00D16982"/>
    <w:rsid w:val="00D175DE"/>
    <w:rsid w:val="00D2201D"/>
    <w:rsid w:val="00D3707F"/>
    <w:rsid w:val="00D4581E"/>
    <w:rsid w:val="00D56ADC"/>
    <w:rsid w:val="00D6074A"/>
    <w:rsid w:val="00D93704"/>
    <w:rsid w:val="00DC2F60"/>
    <w:rsid w:val="00DC58B9"/>
    <w:rsid w:val="00DD229F"/>
    <w:rsid w:val="00DE0171"/>
    <w:rsid w:val="00DE3409"/>
    <w:rsid w:val="00DE364F"/>
    <w:rsid w:val="00DF7284"/>
    <w:rsid w:val="00E037B4"/>
    <w:rsid w:val="00E11B1C"/>
    <w:rsid w:val="00E20DEC"/>
    <w:rsid w:val="00E3548C"/>
    <w:rsid w:val="00E365F9"/>
    <w:rsid w:val="00E37DC6"/>
    <w:rsid w:val="00E42631"/>
    <w:rsid w:val="00E447A6"/>
    <w:rsid w:val="00E66614"/>
    <w:rsid w:val="00E67437"/>
    <w:rsid w:val="00E67440"/>
    <w:rsid w:val="00E739FF"/>
    <w:rsid w:val="00E967A1"/>
    <w:rsid w:val="00EE11D2"/>
    <w:rsid w:val="00EF2BAB"/>
    <w:rsid w:val="00F137CC"/>
    <w:rsid w:val="00F23FAA"/>
    <w:rsid w:val="00F30759"/>
    <w:rsid w:val="00F3621A"/>
    <w:rsid w:val="00F37584"/>
    <w:rsid w:val="00F37915"/>
    <w:rsid w:val="00F434F1"/>
    <w:rsid w:val="00F439E2"/>
    <w:rsid w:val="00F518F3"/>
    <w:rsid w:val="00F52F8D"/>
    <w:rsid w:val="00F7749B"/>
    <w:rsid w:val="00F91D5E"/>
    <w:rsid w:val="00FA3162"/>
    <w:rsid w:val="00FB59AB"/>
    <w:rsid w:val="00FB6FE4"/>
    <w:rsid w:val="00FE30F6"/>
    <w:rsid w:val="00FE5B07"/>
    <w:rsid w:val="00FE5FEE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8276D5-A716-4494-A003-B1E76C28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C4DE2"/>
    <w:pPr>
      <w:keepNext/>
      <w:spacing w:before="240" w:after="60"/>
      <w:outlineLvl w:val="1"/>
    </w:pPr>
    <w:rPr>
      <w:rFonts w:ascii="Arial Narrow" w:hAnsi="Arial Narrow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5564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0B024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E00D4"/>
    <w:pPr>
      <w:spacing w:before="100" w:beforeAutospacing="1" w:after="100" w:afterAutospacing="1"/>
    </w:pPr>
  </w:style>
  <w:style w:type="paragraph" w:customStyle="1" w:styleId="pnotop">
    <w:name w:val="pnotop"/>
    <w:basedOn w:val="Normal"/>
    <w:rsid w:val="000B0242"/>
    <w:pPr>
      <w:spacing w:after="100" w:afterAutospacing="1"/>
    </w:pPr>
    <w:rPr>
      <w:rFonts w:ascii="Arial" w:hAnsi="Arial"/>
      <w:sz w:val="19"/>
      <w:szCs w:val="19"/>
    </w:rPr>
  </w:style>
  <w:style w:type="character" w:styleId="Emphasis">
    <w:name w:val="Emphasis"/>
    <w:qFormat/>
    <w:rsid w:val="001C4DE2"/>
    <w:rPr>
      <w:i/>
    </w:rPr>
  </w:style>
  <w:style w:type="paragraph" w:customStyle="1" w:styleId="Normal1">
    <w:name w:val="Normal1"/>
    <w:basedOn w:val="Normal"/>
    <w:rsid w:val="005C264C"/>
    <w:pPr>
      <w:spacing w:before="150" w:after="100" w:afterAutospacing="1"/>
    </w:pPr>
  </w:style>
  <w:style w:type="character" w:styleId="Hyperlink">
    <w:name w:val="Hyperlink"/>
    <w:rsid w:val="005E476C"/>
    <w:rPr>
      <w:color w:val="0000FF"/>
      <w:u w:val="single"/>
    </w:rPr>
  </w:style>
  <w:style w:type="paragraph" w:styleId="Header">
    <w:name w:val="header"/>
    <w:basedOn w:val="Normal"/>
    <w:rsid w:val="00D60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074A"/>
    <w:pPr>
      <w:tabs>
        <w:tab w:val="center" w:pos="4320"/>
        <w:tab w:val="right" w:pos="8640"/>
      </w:tabs>
    </w:pPr>
  </w:style>
  <w:style w:type="character" w:customStyle="1" w:styleId="style31">
    <w:name w:val="style31"/>
    <w:rsid w:val="0024329E"/>
    <w:rPr>
      <w:b/>
      <w:bCs/>
      <w:sz w:val="24"/>
      <w:szCs w:val="24"/>
    </w:rPr>
  </w:style>
  <w:style w:type="character" w:styleId="PageNumber">
    <w:name w:val="page number"/>
    <w:basedOn w:val="DefaultParagraphFont"/>
    <w:rsid w:val="0095596F"/>
  </w:style>
  <w:style w:type="character" w:customStyle="1" w:styleId="Heading2Char">
    <w:name w:val="Heading 2 Char"/>
    <w:link w:val="Heading2"/>
    <w:rsid w:val="009D4C7F"/>
    <w:rPr>
      <w:rFonts w:ascii="Arial Narrow" w:hAnsi="Arial Narrow"/>
      <w:b/>
      <w:bCs/>
      <w:i/>
      <w:iCs/>
      <w:sz w:val="28"/>
      <w:szCs w:val="28"/>
    </w:rPr>
  </w:style>
  <w:style w:type="character" w:customStyle="1" w:styleId="FooterChar">
    <w:name w:val="Footer Char"/>
    <w:link w:val="Footer"/>
    <w:uiPriority w:val="99"/>
    <w:rsid w:val="009A5D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797">
          <w:marLeft w:val="60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6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8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383">
          <w:marLeft w:val="60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30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502">
          <w:marLeft w:val="60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D8D22-1474-4DDF-89D7-3FC0AEF3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ob interview is a strategic conversation with a purpose</vt:lpstr>
    </vt:vector>
  </TitlesOfParts>
  <Company>LCCC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ob interview is a strategic conversation with a purpose</dc:title>
  <dc:subject/>
  <dc:creator>Cynthia McCabe</dc:creator>
  <cp:keywords/>
  <dc:description/>
  <cp:lastModifiedBy>Alexander Mace</cp:lastModifiedBy>
  <cp:revision>4</cp:revision>
  <cp:lastPrinted>2008-03-25T14:50:00Z</cp:lastPrinted>
  <dcterms:created xsi:type="dcterms:W3CDTF">2015-10-05T16:30:00Z</dcterms:created>
  <dcterms:modified xsi:type="dcterms:W3CDTF">2016-10-01T01:30:00Z</dcterms:modified>
</cp:coreProperties>
</file>